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8D" w:rsidRPr="00033742" w:rsidRDefault="00BF4223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>Smart grids (Part 3(I</w:t>
      </w:r>
      <w:r w:rsidR="00E42A9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>))</w:t>
      </w:r>
      <w:r w:rsidR="00033742"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Voc.</w:t>
      </w:r>
      <w:proofErr w:type="gramEnd"/>
    </w:p>
    <w:p w:rsidR="00DF51C9" w:rsidRPr="00033742" w:rsidRDefault="00DF51C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0F96" w:rsidRPr="00AB70E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m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icrogeneration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крогенерация</w:t>
      </w:r>
      <w:proofErr w:type="spellEnd"/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photo</w:t>
      </w:r>
      <w:proofErr w:type="gramEnd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 xml:space="preserve"> voltai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EC49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EC494C" w:rsidRPr="00EC494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гальванический</w:t>
      </w:r>
      <w:r w:rsidR="00EC49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410143" w:rsidRPr="00AB70E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boiler</w:t>
      </w:r>
      <w:proofErr w:type="gramEnd"/>
      <w:r w:rsidRPr="00AB70E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ел</w:t>
      </w:r>
      <w:bookmarkStart w:id="0" w:name="_GoBack"/>
      <w:bookmarkEnd w:id="0"/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by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-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product</w:t>
      </w:r>
      <w:proofErr w:type="gramEnd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бочный продукт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emerge</w:t>
      </w:r>
      <w:proofErr w:type="gramEnd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являться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set</w:t>
      </w:r>
      <w:proofErr w:type="gramEnd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– </w:t>
      </w:r>
      <w:r w:rsidR="00EC494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устанавливать, настраивать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evenly</w:t>
      </w:r>
      <w:proofErr w:type="gramEnd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вномерно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interference</w:t>
      </w:r>
      <w:proofErr w:type="gramEnd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EC494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омеха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remotely</w:t>
      </w:r>
      <w:proofErr w:type="gramEnd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станционно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reverse</w:t>
      </w:r>
      <w:proofErr w:type="gramEnd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power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flow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– </w:t>
      </w:r>
      <w:r w:rsidR="00EC494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братное направление мощности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sleek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EC494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глянцевый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run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– </w:t>
      </w:r>
      <w:r w:rsidR="00EC494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запускать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occur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EC494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роисходить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flatten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EC494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–</w:t>
      </w:r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равнивать</w:t>
      </w:r>
      <w:r w:rsidR="00EC49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глаживать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peak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shaving</w:t>
      </w:r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8B42AA"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–</w:t>
      </w:r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EC494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граничение нагрузки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enhanced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EC494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улучшенный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meter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EC494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–</w:t>
      </w:r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EC494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измерительный прибор</w:t>
      </w:r>
    </w:p>
    <w:p w:rsidR="00410143" w:rsidRPr="00EC494C" w:rsidRDefault="00410143" w:rsidP="00EC494C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hub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</w:t>
      </w:r>
      <w:r w:rsid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EC494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</w:r>
      <w:r w:rsidR="00EC494C" w:rsidRPr="00EC494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етевое устройство, к которому подключаются абонентские линии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burden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грузка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prevalent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пространенный</w:t>
      </w:r>
    </w:p>
    <w:p w:rsidR="00410143" w:rsidRPr="00EC494C" w:rsidRDefault="00410143" w:rsidP="00EC494C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rollouts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EC494C" w:rsidRPr="00EC494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массовый выпуск продвижение новой продукции на весь </w:t>
      </w:r>
      <w:proofErr w:type="spellStart"/>
      <w:r w:rsidR="00EC494C" w:rsidRPr="00EC494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рыной</w:t>
      </w:r>
      <w:proofErr w:type="spellEnd"/>
      <w:r w:rsidR="00EC494C" w:rsidRPr="00EC494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после успешных пробных попыток)</w:t>
      </w:r>
    </w:p>
    <w:p w:rsidR="00410143" w:rsidRPr="00EC494C" w:rsidRDefault="00410143" w:rsidP="00EC494C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unbundling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EC494C" w:rsidRPr="00EC494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разгруппирование</w:t>
      </w:r>
    </w:p>
    <w:p w:rsidR="00410143" w:rsidRPr="008B42AA" w:rsidRDefault="00410143" w:rsidP="00EC494C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deployment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EC494C" w:rsidRPr="00EC494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вод в действие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pre</w:t>
      </w:r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-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emptive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еждающий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upcoming</w:t>
      </w:r>
      <w:proofErr w:type="gramEnd"/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оящий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TIBCO</w:t>
      </w:r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8B42AA"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–</w:t>
      </w:r>
      <w:r w:rsidRPr="008B42A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EC494C" w:rsidRPr="00EC494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американская компания-разработчик программного обеспечения для организаций, один из основных поставщиков связующего программного обеспечения</w:t>
      </w:r>
    </w:p>
    <w:p w:rsidR="00410143" w:rsidRPr="008B42AA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c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ontinuously</w:t>
      </w:r>
      <w:proofErr w:type="gramEnd"/>
      <w:r w:rsidRPr="00AB70E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 </w:t>
      </w:r>
      <w:r w:rsidR="008B4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прерывно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s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pot</w:t>
      </w:r>
      <w:proofErr w:type="gramEnd"/>
      <w:r w:rsidRPr="00AB70E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-</w:t>
      </w:r>
      <w:r w:rsidR="00EC494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бнаружить</w:t>
      </w:r>
    </w:p>
    <w:p w:rsidR="00410143" w:rsidRPr="00410143" w:rsidRDefault="0041014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overall</w:t>
      </w:r>
      <w:proofErr w:type="gramEnd"/>
      <w:r w:rsidRPr="00AB70E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Pr="0041014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en-US"/>
        </w:rPr>
        <w:t>reliability</w:t>
      </w:r>
      <w:r w:rsidRPr="00AB70E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ая надежность</w:t>
      </w:r>
    </w:p>
    <w:p w:rsidR="00A108F8" w:rsidRPr="00AB70E3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8F8" w:rsidRPr="00AB70E3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08F8" w:rsidRPr="00AB70E3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23"/>
    <w:rsid w:val="00033742"/>
    <w:rsid w:val="00137261"/>
    <w:rsid w:val="00242B0D"/>
    <w:rsid w:val="00270B88"/>
    <w:rsid w:val="00354E57"/>
    <w:rsid w:val="00410143"/>
    <w:rsid w:val="00436813"/>
    <w:rsid w:val="004E621B"/>
    <w:rsid w:val="00561BD7"/>
    <w:rsid w:val="00574DA7"/>
    <w:rsid w:val="005B5AFA"/>
    <w:rsid w:val="006A3628"/>
    <w:rsid w:val="00756333"/>
    <w:rsid w:val="00847661"/>
    <w:rsid w:val="008B2895"/>
    <w:rsid w:val="008B42AA"/>
    <w:rsid w:val="00980F96"/>
    <w:rsid w:val="009F44B4"/>
    <w:rsid w:val="00A108F8"/>
    <w:rsid w:val="00A17B2A"/>
    <w:rsid w:val="00A5571D"/>
    <w:rsid w:val="00AB70E3"/>
    <w:rsid w:val="00BF4223"/>
    <w:rsid w:val="00DF51C9"/>
    <w:rsid w:val="00E42A9F"/>
    <w:rsid w:val="00EC2113"/>
    <w:rsid w:val="00EC494C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5F05F-B60D-4013-A78E-C5DDAD86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m</dc:creator>
  <cp:lastModifiedBy>AipovaNF</cp:lastModifiedBy>
  <cp:revision>2</cp:revision>
  <dcterms:created xsi:type="dcterms:W3CDTF">2020-04-27T11:43:00Z</dcterms:created>
  <dcterms:modified xsi:type="dcterms:W3CDTF">2020-04-27T11:43:00Z</dcterms:modified>
</cp:coreProperties>
</file>